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957"/>
        <w:gridCol w:w="1027"/>
        <w:gridCol w:w="1562"/>
        <w:gridCol w:w="423"/>
        <w:gridCol w:w="1275"/>
        <w:gridCol w:w="1701"/>
      </w:tblGrid>
      <w:tr w:rsidR="00F36A5E" w:rsidRPr="00F36A5E" w:rsidTr="00FB789B">
        <w:tc>
          <w:tcPr>
            <w:tcW w:w="3545" w:type="dxa"/>
            <w:gridSpan w:val="2"/>
          </w:tcPr>
          <w:p w:rsidR="00F36A5E" w:rsidRPr="00F36A5E" w:rsidRDefault="00F36A5E" w:rsidP="00F36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A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:</w:t>
            </w:r>
          </w:p>
        </w:tc>
        <w:tc>
          <w:tcPr>
            <w:tcW w:w="6945" w:type="dxa"/>
            <w:gridSpan w:val="6"/>
          </w:tcPr>
          <w:p w:rsidR="00F36A5E" w:rsidRPr="00F36A5E" w:rsidRDefault="00F36A5E" w:rsidP="00F3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жббм</w:t>
            </w:r>
          </w:p>
        </w:tc>
      </w:tr>
      <w:tr w:rsidR="00F36A5E" w:rsidTr="00FB789B">
        <w:tc>
          <w:tcPr>
            <w:tcW w:w="3545" w:type="dxa"/>
            <w:gridSpan w:val="2"/>
          </w:tcPr>
          <w:p w:rsidR="00F36A5E" w:rsidRPr="00D32B41" w:rsidRDefault="00F36A5E" w:rsidP="00F36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6945" w:type="dxa"/>
            <w:gridSpan w:val="6"/>
          </w:tcPr>
          <w:p w:rsidR="00F36A5E" w:rsidRPr="00F36A5E" w:rsidRDefault="00F36A5E" w:rsidP="00F3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</w:tr>
      <w:tr w:rsidR="00F36A5E" w:rsidTr="00FB789B">
        <w:tc>
          <w:tcPr>
            <w:tcW w:w="3545" w:type="dxa"/>
            <w:gridSpan w:val="2"/>
          </w:tcPr>
          <w:p w:rsidR="00F36A5E" w:rsidRPr="00D32B41" w:rsidRDefault="00F36A5E" w:rsidP="00F36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6945" w:type="dxa"/>
            <w:gridSpan w:val="6"/>
          </w:tcPr>
          <w:p w:rsidR="00F36A5E" w:rsidRPr="00D50C88" w:rsidRDefault="00D50C88" w:rsidP="00F3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па</w:t>
            </w:r>
          </w:p>
        </w:tc>
      </w:tr>
      <w:tr w:rsidR="00F36A5E" w:rsidTr="00FB789B">
        <w:tc>
          <w:tcPr>
            <w:tcW w:w="3545" w:type="dxa"/>
            <w:gridSpan w:val="2"/>
          </w:tcPr>
          <w:p w:rsidR="00F36A5E" w:rsidRPr="00D32B41" w:rsidRDefault="00F36A5E" w:rsidP="00F36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6945" w:type="dxa"/>
            <w:gridSpan w:val="6"/>
          </w:tcPr>
          <w:p w:rsidR="00F36A5E" w:rsidRPr="00F36A5E" w:rsidRDefault="00D50C88" w:rsidP="00F3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бергенова Жібек</w:t>
            </w:r>
          </w:p>
        </w:tc>
      </w:tr>
      <w:tr w:rsidR="00F36A5E" w:rsidTr="00FB789B">
        <w:tc>
          <w:tcPr>
            <w:tcW w:w="3545" w:type="dxa"/>
            <w:gridSpan w:val="2"/>
          </w:tcPr>
          <w:p w:rsidR="00F36A5E" w:rsidRPr="00D32B41" w:rsidRDefault="00F36A5E" w:rsidP="00F36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</w:t>
            </w:r>
            <w:proofErr w:type="gramStart"/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proofErr w:type="gramEnd"/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:</w:t>
            </w:r>
          </w:p>
        </w:tc>
        <w:tc>
          <w:tcPr>
            <w:tcW w:w="6945" w:type="dxa"/>
            <w:gridSpan w:val="6"/>
          </w:tcPr>
          <w:p w:rsidR="00F36A5E" w:rsidRPr="00F36A5E" w:rsidRDefault="00D50C88" w:rsidP="00F3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F36A5E" w:rsidRPr="00F36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1ж.</w:t>
            </w:r>
          </w:p>
        </w:tc>
      </w:tr>
      <w:tr w:rsidR="00F36A5E" w:rsidTr="00FB789B">
        <w:tc>
          <w:tcPr>
            <w:tcW w:w="3545" w:type="dxa"/>
            <w:gridSpan w:val="2"/>
          </w:tcPr>
          <w:p w:rsidR="00F36A5E" w:rsidRPr="00D32B41" w:rsidRDefault="00F36A5E" w:rsidP="00F36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957" w:type="dxa"/>
          </w:tcPr>
          <w:p w:rsidR="00F36A5E" w:rsidRPr="00F36A5E" w:rsidRDefault="00D50C88" w:rsidP="00F3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</w:t>
            </w:r>
            <w:r w:rsidR="00F36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89" w:type="dxa"/>
            <w:gridSpan w:val="2"/>
          </w:tcPr>
          <w:p w:rsidR="00F36A5E" w:rsidRPr="00F36A5E" w:rsidRDefault="00F36A5E" w:rsidP="00F3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:</w:t>
            </w:r>
          </w:p>
        </w:tc>
        <w:tc>
          <w:tcPr>
            <w:tcW w:w="3399" w:type="dxa"/>
            <w:gridSpan w:val="3"/>
          </w:tcPr>
          <w:p w:rsidR="00F36A5E" w:rsidRPr="00F36A5E" w:rsidRDefault="00F36A5E" w:rsidP="00F3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</w:tr>
      <w:tr w:rsidR="00F36A5E" w:rsidRPr="00C54B79" w:rsidTr="00FB789B">
        <w:tc>
          <w:tcPr>
            <w:tcW w:w="3545" w:type="dxa"/>
            <w:gridSpan w:val="2"/>
          </w:tcPr>
          <w:p w:rsidR="00F36A5E" w:rsidRPr="00D32B41" w:rsidRDefault="00F36A5E" w:rsidP="00F36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945" w:type="dxa"/>
            <w:gridSpan w:val="6"/>
          </w:tcPr>
          <w:p w:rsidR="00F36A5E" w:rsidRPr="00D50C88" w:rsidRDefault="00D50C88" w:rsidP="00F3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ктілердің үшөлшемді модельдері. Конус, цилиндр және сфера құру</w:t>
            </w:r>
          </w:p>
        </w:tc>
      </w:tr>
      <w:tr w:rsidR="00F36A5E" w:rsidRPr="00C54B79" w:rsidTr="00FB789B">
        <w:tc>
          <w:tcPr>
            <w:tcW w:w="3545" w:type="dxa"/>
            <w:gridSpan w:val="2"/>
          </w:tcPr>
          <w:p w:rsidR="00F36A5E" w:rsidRPr="00D50C88" w:rsidRDefault="00F36A5E">
            <w:pPr>
              <w:rPr>
                <w:lang w:val="kk-KZ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6945" w:type="dxa"/>
            <w:gridSpan w:val="6"/>
          </w:tcPr>
          <w:p w:rsidR="00D50C88" w:rsidRPr="00D50C88" w:rsidRDefault="00D50C88" w:rsidP="00D50C88">
            <w:pPr>
              <w:pStyle w:val="TableParagraph"/>
              <w:spacing w:before="1"/>
              <w:ind w:left="110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 xml:space="preserve">6.2.2.3 </w:t>
            </w:r>
            <w:r w:rsidRPr="00D50C88">
              <w:rPr>
                <w:sz w:val="24"/>
                <w:szCs w:val="28"/>
                <w:lang w:val="kk-KZ"/>
              </w:rPr>
              <w:t xml:space="preserve">Үшөлшемді обьектілірің моделін құру жолдарын білу. </w:t>
            </w:r>
          </w:p>
          <w:p w:rsidR="00F36A5E" w:rsidRPr="00D50C88" w:rsidRDefault="00D50C88" w:rsidP="00D50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C8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ұралдарын қолданып, үшөлшемді модельдер құрастыру.</w:t>
            </w:r>
          </w:p>
        </w:tc>
      </w:tr>
      <w:tr w:rsidR="00F36A5E" w:rsidRPr="00C54B79" w:rsidTr="00FB789B">
        <w:tc>
          <w:tcPr>
            <w:tcW w:w="3545" w:type="dxa"/>
            <w:gridSpan w:val="2"/>
          </w:tcPr>
          <w:p w:rsidR="00F36A5E" w:rsidRDefault="002D1EF3"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қсаты</w:t>
            </w:r>
          </w:p>
        </w:tc>
        <w:tc>
          <w:tcPr>
            <w:tcW w:w="6945" w:type="dxa"/>
            <w:gridSpan w:val="6"/>
          </w:tcPr>
          <w:p w:rsidR="00D50C88" w:rsidRPr="00D50C88" w:rsidRDefault="00D50C88" w:rsidP="00D50C88">
            <w:pPr>
              <w:pStyle w:val="TableParagraph"/>
              <w:tabs>
                <w:tab w:val="left" w:pos="1530"/>
                <w:tab w:val="left" w:pos="2879"/>
              </w:tabs>
              <w:spacing w:before="1"/>
              <w:ind w:left="110" w:right="144"/>
              <w:rPr>
                <w:sz w:val="24"/>
                <w:szCs w:val="24"/>
                <w:lang w:val="kk-KZ"/>
              </w:rPr>
            </w:pPr>
            <w:proofErr w:type="spellStart"/>
            <w:r w:rsidRPr="00D50C88"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 w:rsidRPr="00D50C88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50C88">
              <w:rPr>
                <w:color w:val="000000"/>
                <w:sz w:val="24"/>
                <w:szCs w:val="24"/>
              </w:rPr>
              <w:t>SketchUp</w:t>
            </w:r>
            <w:proofErr w:type="spellEnd"/>
            <w:r w:rsidRPr="00D50C8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88">
              <w:rPr>
                <w:color w:val="000000"/>
                <w:sz w:val="24"/>
                <w:szCs w:val="24"/>
                <w:lang w:val="ru-RU"/>
              </w:rPr>
              <w:t>программасында</w:t>
            </w:r>
            <w:proofErr w:type="spellEnd"/>
            <w:r w:rsidRPr="00D50C8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88">
              <w:rPr>
                <w:color w:val="000000"/>
                <w:sz w:val="24"/>
                <w:szCs w:val="24"/>
                <w:lang w:val="ru-RU"/>
              </w:rPr>
              <w:t>объектілердің</w:t>
            </w:r>
            <w:proofErr w:type="spellEnd"/>
            <w:r w:rsidRPr="00D50C8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88">
              <w:rPr>
                <w:color w:val="000000"/>
                <w:sz w:val="24"/>
                <w:szCs w:val="24"/>
                <w:lang w:val="ru-RU"/>
              </w:rPr>
              <w:t>үшөлшемді</w:t>
            </w:r>
            <w:proofErr w:type="spellEnd"/>
            <w:r w:rsidRPr="00D50C8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88">
              <w:rPr>
                <w:color w:val="000000"/>
                <w:sz w:val="24"/>
                <w:szCs w:val="24"/>
                <w:lang w:val="ru-RU"/>
              </w:rPr>
              <w:t>моделін</w:t>
            </w:r>
            <w:proofErr w:type="spellEnd"/>
            <w:r w:rsidRPr="00D50C8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88">
              <w:rPr>
                <w:color w:val="000000"/>
                <w:sz w:val="24"/>
                <w:szCs w:val="24"/>
                <w:lang w:val="ru-RU"/>
              </w:rPr>
              <w:t>құрастыруды</w:t>
            </w:r>
            <w:proofErr w:type="spellEnd"/>
            <w:r w:rsidRPr="00D50C8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88">
              <w:rPr>
                <w:color w:val="000000"/>
                <w:sz w:val="24"/>
                <w:szCs w:val="24"/>
                <w:lang w:val="ru-RU"/>
              </w:rPr>
              <w:t>біледі</w:t>
            </w:r>
            <w:proofErr w:type="spellEnd"/>
          </w:p>
          <w:p w:rsidR="00D50C88" w:rsidRPr="00D50C88" w:rsidRDefault="00D50C88" w:rsidP="00D50C88">
            <w:pPr>
              <w:pStyle w:val="TableParagraph"/>
              <w:spacing w:before="3" w:line="275" w:lineRule="exact"/>
              <w:ind w:left="110"/>
              <w:rPr>
                <w:sz w:val="24"/>
                <w:szCs w:val="24"/>
                <w:lang w:val="kk-KZ"/>
              </w:rPr>
            </w:pPr>
            <w:r w:rsidRPr="00D50C88">
              <w:rPr>
                <w:b/>
                <w:sz w:val="24"/>
                <w:szCs w:val="24"/>
                <w:lang w:val="kk-KZ"/>
              </w:rPr>
              <w:t>Көпшілігі:</w:t>
            </w:r>
            <w:r w:rsidRPr="00D50C88">
              <w:rPr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D50C88">
              <w:rPr>
                <w:color w:val="000000"/>
                <w:sz w:val="24"/>
                <w:szCs w:val="24"/>
                <w:lang w:val="kk-KZ"/>
              </w:rPr>
              <w:t>SketchUp программасының құралдарын пайдаланып, конус, цилиндр, сфера моделін құрастырады</w:t>
            </w:r>
          </w:p>
          <w:p w:rsidR="00D50C88" w:rsidRDefault="00D50C88" w:rsidP="00D50C88">
            <w:pPr>
              <w:pStyle w:val="TableParagraph"/>
              <w:spacing w:line="275" w:lineRule="exact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50C88">
              <w:rPr>
                <w:b/>
                <w:sz w:val="24"/>
                <w:szCs w:val="24"/>
                <w:lang w:val="kk-KZ"/>
              </w:rPr>
              <w:t xml:space="preserve"> Кейбіреулері:</w:t>
            </w:r>
            <w:r w:rsidRPr="00D50C88">
              <w:rPr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D50C88">
              <w:rPr>
                <w:color w:val="000000"/>
                <w:sz w:val="24"/>
                <w:szCs w:val="24"/>
                <w:lang w:val="kk-KZ"/>
              </w:rPr>
              <w:t xml:space="preserve">SketchUp программасының құралдарын    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:rsidR="00D50C88" w:rsidRPr="00D50C88" w:rsidRDefault="00D50C88" w:rsidP="00D50C88">
            <w:pPr>
              <w:pStyle w:val="TableParagraph"/>
              <w:spacing w:line="275" w:lineRule="exact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D50C88">
              <w:rPr>
                <w:color w:val="000000"/>
                <w:sz w:val="24"/>
                <w:szCs w:val="24"/>
                <w:lang w:val="kk-KZ"/>
              </w:rPr>
              <w:t>пайдалана алады</w:t>
            </w:r>
          </w:p>
          <w:p w:rsidR="00F36A5E" w:rsidRPr="00D50C88" w:rsidRDefault="00F36A5E" w:rsidP="00D50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1EF3" w:rsidTr="00683328">
        <w:tc>
          <w:tcPr>
            <w:tcW w:w="10490" w:type="dxa"/>
            <w:gridSpan w:val="8"/>
          </w:tcPr>
          <w:p w:rsidR="002D1EF3" w:rsidRPr="00F36A5E" w:rsidRDefault="002D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4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6F537E" w:rsidTr="00683328">
        <w:tc>
          <w:tcPr>
            <w:tcW w:w="2127" w:type="dxa"/>
          </w:tcPr>
          <w:p w:rsidR="00695141" w:rsidRDefault="00695141"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уақыты</w:t>
            </w:r>
          </w:p>
        </w:tc>
        <w:tc>
          <w:tcPr>
            <w:tcW w:w="3402" w:type="dxa"/>
            <w:gridSpan w:val="3"/>
          </w:tcPr>
          <w:p w:rsidR="00695141" w:rsidRPr="00F36A5E" w:rsidRDefault="0069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985" w:type="dxa"/>
            <w:gridSpan w:val="2"/>
          </w:tcPr>
          <w:p w:rsidR="00695141" w:rsidRPr="00F36A5E" w:rsidRDefault="0069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275" w:type="dxa"/>
          </w:tcPr>
          <w:p w:rsidR="00695141" w:rsidRPr="00F36A5E" w:rsidRDefault="0069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701" w:type="dxa"/>
          </w:tcPr>
          <w:p w:rsidR="00695141" w:rsidRPr="00F36A5E" w:rsidRDefault="0069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F537E" w:rsidTr="00683328">
        <w:tc>
          <w:tcPr>
            <w:tcW w:w="2127" w:type="dxa"/>
          </w:tcPr>
          <w:p w:rsidR="00EC44CF" w:rsidRDefault="00EC44CF" w:rsidP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="006D5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еңі </w:t>
            </w:r>
          </w:p>
          <w:p w:rsidR="00533C19" w:rsidRPr="00533C19" w:rsidRDefault="00533C1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33C19">
              <w:rPr>
                <w:rFonts w:ascii="Times New Roman" w:hAnsi="Times New Roman" w:cs="Times New Roman"/>
                <w:b/>
                <w:sz w:val="24"/>
                <w:lang w:val="kk-KZ"/>
              </w:rPr>
              <w:t>5 минут</w:t>
            </w:r>
          </w:p>
          <w:p w:rsidR="00EC44CF" w:rsidRDefault="00EC44CF">
            <w:pPr>
              <w:rPr>
                <w:lang w:val="kk-KZ"/>
              </w:rPr>
            </w:pPr>
          </w:p>
          <w:p w:rsidR="00EC44CF" w:rsidRPr="00EC44CF" w:rsidRDefault="00EC44CF">
            <w:pPr>
              <w:rPr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D50C88" w:rsidRPr="00D50C88" w:rsidRDefault="00927134" w:rsidP="00D50C88">
            <w:pPr>
              <w:pStyle w:val="TableParagraph"/>
              <w:spacing w:line="250" w:lineRule="exact"/>
              <w:rPr>
                <w:b/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D50C88" w:rsidRPr="00D50C88">
              <w:rPr>
                <w:b/>
                <w:sz w:val="24"/>
                <w:lang w:val="kk-KZ"/>
              </w:rPr>
              <w:t>I.</w:t>
            </w:r>
            <w:r w:rsidR="00D50C88" w:rsidRPr="00D50C88">
              <w:rPr>
                <w:b/>
                <w:spacing w:val="-1"/>
                <w:sz w:val="24"/>
                <w:lang w:val="kk-KZ"/>
              </w:rPr>
              <w:t xml:space="preserve"> </w:t>
            </w:r>
            <w:r w:rsidR="00D50C88" w:rsidRPr="00D50C88">
              <w:rPr>
                <w:b/>
                <w:sz w:val="24"/>
                <w:lang w:val="kk-KZ"/>
              </w:rPr>
              <w:t>Ұйымдастыру</w:t>
            </w:r>
            <w:r w:rsidR="00D50C88" w:rsidRPr="00D50C88">
              <w:rPr>
                <w:b/>
                <w:spacing w:val="-7"/>
                <w:sz w:val="24"/>
                <w:lang w:val="kk-KZ"/>
              </w:rPr>
              <w:t xml:space="preserve"> </w:t>
            </w:r>
            <w:r w:rsidR="00D50C88" w:rsidRPr="00D50C88">
              <w:rPr>
                <w:b/>
                <w:sz w:val="24"/>
                <w:lang w:val="kk-KZ"/>
              </w:rPr>
              <w:t>кезеңі</w:t>
            </w:r>
          </w:p>
          <w:p w:rsidR="00D50C88" w:rsidRPr="00D50C88" w:rsidRDefault="00D50C88" w:rsidP="00D50C88">
            <w:pPr>
              <w:pStyle w:val="TableParagraph"/>
              <w:spacing w:before="5" w:line="225" w:lineRule="auto"/>
              <w:ind w:left="109" w:right="896"/>
              <w:rPr>
                <w:sz w:val="24"/>
                <w:lang w:val="kk-KZ"/>
              </w:rPr>
            </w:pPr>
            <w:r w:rsidRPr="00D50C88">
              <w:rPr>
                <w:sz w:val="24"/>
                <w:lang w:val="kk-KZ"/>
              </w:rPr>
              <w:t>Оқушылармен</w:t>
            </w:r>
            <w:r w:rsidRPr="00D50C88">
              <w:rPr>
                <w:spacing w:val="-2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сәлемдесу.</w:t>
            </w:r>
            <w:r w:rsidRPr="00D50C88">
              <w:rPr>
                <w:spacing w:val="-1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Сыныпты</w:t>
            </w:r>
            <w:r w:rsidRPr="00D50C88">
              <w:rPr>
                <w:spacing w:val="-3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түгелдеу.</w:t>
            </w:r>
          </w:p>
          <w:p w:rsidR="00D50C88" w:rsidRDefault="00D50C88" w:rsidP="00D50C88">
            <w:pPr>
              <w:pStyle w:val="TableParagraph"/>
              <w:spacing w:before="1" w:line="225" w:lineRule="auto"/>
              <w:ind w:left="109" w:right="466"/>
              <w:rPr>
                <w:spacing w:val="-1"/>
                <w:sz w:val="24"/>
                <w:lang w:val="kk-KZ"/>
              </w:rPr>
            </w:pPr>
            <w:r w:rsidRPr="00D50C88">
              <w:rPr>
                <w:sz w:val="24"/>
                <w:lang w:val="kk-KZ"/>
              </w:rPr>
              <w:t>Оқушыларды</w:t>
            </w:r>
            <w:r w:rsidRPr="00D50C88">
              <w:rPr>
                <w:spacing w:val="-7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сабаққа</w:t>
            </w:r>
            <w:r w:rsidRPr="00D50C88">
              <w:rPr>
                <w:spacing w:val="-2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ынталандыру</w:t>
            </w:r>
            <w:r w:rsidRPr="00D50C88">
              <w:rPr>
                <w:spacing w:val="3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сабаққа</w:t>
            </w:r>
            <w:r w:rsidRPr="00D50C88">
              <w:rPr>
                <w:spacing w:val="-6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деген</w:t>
            </w:r>
            <w:r w:rsidRPr="00D50C88">
              <w:rPr>
                <w:spacing w:val="-3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көңіл</w:t>
            </w:r>
            <w:r w:rsidRPr="00D50C88">
              <w:rPr>
                <w:spacing w:val="-6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күйін</w:t>
            </w:r>
            <w:r w:rsidRPr="00D50C88">
              <w:rPr>
                <w:spacing w:val="-57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сұрау</w:t>
            </w:r>
            <w:r>
              <w:rPr>
                <w:spacing w:val="-1"/>
                <w:sz w:val="24"/>
                <w:lang w:val="kk-KZ"/>
              </w:rPr>
              <w:t>.</w:t>
            </w:r>
          </w:p>
          <w:p w:rsidR="00695141" w:rsidRPr="0044520A" w:rsidRDefault="00D50C88" w:rsidP="0044520A">
            <w:pPr>
              <w:pStyle w:val="TableParagraph"/>
              <w:spacing w:before="9" w:line="232" w:lineRule="auto"/>
              <w:ind w:left="109" w:right="175"/>
              <w:rPr>
                <w:sz w:val="24"/>
                <w:lang w:val="kk-KZ"/>
              </w:rPr>
            </w:pPr>
            <w:r w:rsidRPr="00D50C88">
              <w:rPr>
                <w:b/>
                <w:sz w:val="24"/>
                <w:lang w:val="kk-KZ"/>
              </w:rPr>
              <w:t>Оқушыларды «</w:t>
            </w:r>
            <w:r>
              <w:rPr>
                <w:b/>
                <w:sz w:val="24"/>
                <w:lang w:val="kk-KZ"/>
              </w:rPr>
              <w:t xml:space="preserve">есептер </w:t>
            </w:r>
            <w:r w:rsidRPr="00D50C88">
              <w:rPr>
                <w:b/>
                <w:sz w:val="24"/>
                <w:lang w:val="kk-KZ"/>
              </w:rPr>
              <w:t>» әдісі арқылы 2 топқа бөлу.</w:t>
            </w:r>
            <w:r w:rsidRPr="00D50C88">
              <w:rPr>
                <w:b/>
                <w:spacing w:val="1"/>
                <w:sz w:val="24"/>
                <w:lang w:val="kk-KZ"/>
              </w:rPr>
              <w:t xml:space="preserve"> </w:t>
            </w:r>
            <w:r w:rsidRPr="00D50C88">
              <w:rPr>
                <w:b/>
                <w:sz w:val="24"/>
                <w:lang w:val="kk-KZ"/>
              </w:rPr>
              <w:t>Мақсаты:</w:t>
            </w:r>
            <w:r w:rsidRPr="00D50C88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бірлескен</w:t>
            </w:r>
            <w:r w:rsidRPr="00D50C88">
              <w:rPr>
                <w:spacing w:val="54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білім</w:t>
            </w:r>
            <w:r w:rsidRPr="00D50C88">
              <w:rPr>
                <w:spacing w:val="-2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алу,</w:t>
            </w:r>
            <w:r w:rsidRPr="00D50C88">
              <w:rPr>
                <w:spacing w:val="-4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өзара</w:t>
            </w:r>
            <w:r w:rsidRPr="00D50C88">
              <w:rPr>
                <w:spacing w:val="-1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қарым-қатынас</w:t>
            </w:r>
            <w:r w:rsidRPr="00D50C88">
              <w:rPr>
                <w:spacing w:val="-5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жасау</w:t>
            </w:r>
            <w:r w:rsidRPr="00D50C88">
              <w:rPr>
                <w:spacing w:val="-57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 xml:space="preserve">Топ </w:t>
            </w:r>
            <w:r w:rsidRPr="00D50C88">
              <w:rPr>
                <w:b/>
                <w:i/>
                <w:sz w:val="24"/>
                <w:lang w:val="kk-KZ"/>
              </w:rPr>
              <w:t>«</w:t>
            </w:r>
            <w:r>
              <w:rPr>
                <w:b/>
                <w:i/>
                <w:sz w:val="24"/>
                <w:lang w:val="kk-KZ"/>
              </w:rPr>
              <w:t>2 өлшемді</w:t>
            </w:r>
            <w:r w:rsidRPr="00D50C88">
              <w:rPr>
                <w:b/>
                <w:i/>
                <w:sz w:val="24"/>
                <w:lang w:val="kk-KZ"/>
              </w:rPr>
              <w:t>», «</w:t>
            </w:r>
            <w:r>
              <w:rPr>
                <w:b/>
                <w:i/>
                <w:sz w:val="24"/>
                <w:lang w:val="kk-KZ"/>
              </w:rPr>
              <w:t>3 өлшемді</w:t>
            </w:r>
            <w:r w:rsidRPr="00D50C88">
              <w:rPr>
                <w:b/>
                <w:i/>
                <w:sz w:val="24"/>
                <w:lang w:val="kk-KZ"/>
              </w:rPr>
              <w:t xml:space="preserve">» </w:t>
            </w:r>
            <w:r w:rsidRPr="00D50C88">
              <w:rPr>
                <w:sz w:val="24"/>
                <w:lang w:val="kk-KZ"/>
              </w:rPr>
              <w:t>болып</w:t>
            </w:r>
            <w:r w:rsidRPr="00D50C88">
              <w:rPr>
                <w:spacing w:val="2"/>
                <w:sz w:val="24"/>
                <w:lang w:val="kk-KZ"/>
              </w:rPr>
              <w:t xml:space="preserve"> </w:t>
            </w:r>
            <w:r w:rsidRPr="00D50C88">
              <w:rPr>
                <w:sz w:val="24"/>
                <w:lang w:val="kk-KZ"/>
              </w:rPr>
              <w:t>бөлінеді.</w:t>
            </w:r>
          </w:p>
        </w:tc>
        <w:tc>
          <w:tcPr>
            <w:tcW w:w="1985" w:type="dxa"/>
            <w:gridSpan w:val="2"/>
          </w:tcPr>
          <w:p w:rsidR="00EC44CF" w:rsidRDefault="00EC44CF" w:rsidP="00EC44C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нұсқаулығымен сурет салады</w:t>
            </w:r>
          </w:p>
          <w:p w:rsidR="00695141" w:rsidRDefault="00695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4CF" w:rsidRDefault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578B" w:rsidRPr="0086578B" w:rsidRDefault="0086578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86578B" w:rsidRDefault="0086578B" w:rsidP="0086578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неді</w:t>
            </w:r>
          </w:p>
          <w:p w:rsidR="00927134" w:rsidRDefault="00927134" w:rsidP="00865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4CF" w:rsidRPr="00EC44CF" w:rsidRDefault="0086578B" w:rsidP="00865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ережесін сақтайды</w:t>
            </w:r>
          </w:p>
        </w:tc>
        <w:tc>
          <w:tcPr>
            <w:tcW w:w="1275" w:type="dxa"/>
          </w:tcPr>
          <w:p w:rsidR="00695141" w:rsidRDefault="00695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4CF" w:rsidRDefault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4CF" w:rsidRDefault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4CF" w:rsidRDefault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4CF" w:rsidRDefault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4CF" w:rsidRPr="00EC44CF" w:rsidRDefault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C44CF" w:rsidRDefault="00EC44CF" w:rsidP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парағы,</w:t>
            </w:r>
          </w:p>
          <w:p w:rsidR="00EC44CF" w:rsidRPr="00D32B41" w:rsidRDefault="00EC44CF" w:rsidP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, қарындаш</w:t>
            </w:r>
          </w:p>
          <w:p w:rsidR="00695141" w:rsidRDefault="00695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4CF" w:rsidRDefault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2D50" w:rsidRDefault="0083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578B" w:rsidRPr="00D32B41" w:rsidRDefault="00832D50" w:rsidP="00865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="00865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C44CF" w:rsidRDefault="00EC4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2D50" w:rsidRPr="00EC44CF" w:rsidRDefault="0083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</w:t>
            </w:r>
          </w:p>
        </w:tc>
      </w:tr>
      <w:tr w:rsidR="006F537E" w:rsidRPr="002179C7" w:rsidTr="00683328">
        <w:tc>
          <w:tcPr>
            <w:tcW w:w="2127" w:type="dxa"/>
          </w:tcPr>
          <w:p w:rsidR="00927134" w:rsidRPr="004E4D0D" w:rsidRDefault="00927134" w:rsidP="0092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 </w:t>
            </w:r>
            <w:r w:rsidR="003A2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932063" w:rsidRPr="00932063" w:rsidRDefault="007021B3" w:rsidP="009271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bookmarkStart w:id="0" w:name="_GoBack"/>
            <w:bookmarkEnd w:id="0"/>
            <w:r w:rsidR="00932063" w:rsidRPr="009320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6D5888" w:rsidRPr="006D5888" w:rsidRDefault="006D5888" w:rsidP="00927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5141" w:rsidRDefault="00695141">
            <w:pPr>
              <w:rPr>
                <w:lang w:val="kk-KZ"/>
              </w:rPr>
            </w:pPr>
          </w:p>
          <w:p w:rsidR="00927134" w:rsidRPr="00927134" w:rsidRDefault="00927134">
            <w:pPr>
              <w:rPr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695141" w:rsidRPr="000E0EC5" w:rsidRDefault="002179C7" w:rsidP="0044520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50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50C88" w:rsidRPr="00D50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  <w:r w:rsidR="00D50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докторының құралдары</w:t>
            </w:r>
            <w:r w:rsidR="00D50C88" w:rsidRPr="00D50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20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 бойынша «</w:t>
            </w:r>
            <w:r w:rsidR="00D50C88" w:rsidRPr="00D50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d Wall</w:t>
            </w:r>
            <w:r w:rsidR="00445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қосымша платформасымен жауап берді</w:t>
            </w:r>
          </w:p>
        </w:tc>
        <w:tc>
          <w:tcPr>
            <w:tcW w:w="1985" w:type="dxa"/>
            <w:gridSpan w:val="2"/>
          </w:tcPr>
          <w:p w:rsidR="00695141" w:rsidRPr="002179C7" w:rsidRDefault="004E4D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E0EC5" w:rsidRPr="000E0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d Wal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17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ның жауап бетшелерді пайдалана отырып, жауаптарын береді</w:t>
            </w:r>
          </w:p>
        </w:tc>
        <w:tc>
          <w:tcPr>
            <w:tcW w:w="1275" w:type="dxa"/>
          </w:tcPr>
          <w:p w:rsidR="00695141" w:rsidRPr="002179C7" w:rsidRDefault="00AD38A1" w:rsidP="001B1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</w:t>
            </w:r>
          </w:p>
        </w:tc>
        <w:tc>
          <w:tcPr>
            <w:tcW w:w="1701" w:type="dxa"/>
          </w:tcPr>
          <w:p w:rsidR="002179C7" w:rsidRDefault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CD2F74" w:rsidRDefault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2F74" w:rsidRPr="002179C7" w:rsidRDefault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желісі</w:t>
            </w:r>
          </w:p>
        </w:tc>
      </w:tr>
      <w:tr w:rsidR="006F537E" w:rsidRPr="00CD2F74" w:rsidTr="00683328">
        <w:tc>
          <w:tcPr>
            <w:tcW w:w="2127" w:type="dxa"/>
          </w:tcPr>
          <w:p w:rsidR="00927134" w:rsidRDefault="00927134" w:rsidP="00927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</w:t>
            </w:r>
          </w:p>
          <w:p w:rsidR="001E6B77" w:rsidRPr="001E6B77" w:rsidRDefault="00B7182C" w:rsidP="009271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1E6B77" w:rsidRPr="001E6B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695141" w:rsidRDefault="00695141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Pr="00B7182C" w:rsidRDefault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3402" w:type="dxa"/>
            <w:gridSpan w:val="3"/>
          </w:tcPr>
          <w:p w:rsidR="00695141" w:rsidRPr="000E0EC5" w:rsidRDefault="00CD2F74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ербелсенді т</w:t>
            </w:r>
            <w:r w:rsidR="00E724D5" w:rsidRPr="004E4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дан</w:t>
            </w:r>
            <w:r w:rsidR="00E72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сабақтың тақырыбын ашу мақсатында</w:t>
            </w:r>
            <w:r w:rsidR="000E0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«ребус» беріледі.</w:t>
            </w:r>
          </w:p>
          <w:p w:rsidR="00E724D5" w:rsidRPr="004E4D0D" w:rsidRDefault="00E724D5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3464" w:rsidRPr="004E4D0D" w:rsidRDefault="00D83464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37E" w:rsidRPr="004E4D0D" w:rsidRDefault="006F537E" w:rsidP="00CD2F74">
            <w:pPr>
              <w:rPr>
                <w:rFonts w:ascii="Times New Roman" w:hAnsi="Times New Roman" w:cs="Times New Roman"/>
                <w:sz w:val="12"/>
                <w:szCs w:val="24"/>
                <w:lang w:val="kk-KZ"/>
              </w:rPr>
            </w:pPr>
          </w:p>
          <w:p w:rsidR="00E724D5" w:rsidRDefault="00E724D5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E724D5" w:rsidRDefault="00E724D5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4D5" w:rsidRDefault="00E724D5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396" w:rsidRPr="00155396" w:rsidRDefault="00155396" w:rsidP="00CD2F74">
            <w:pPr>
              <w:rPr>
                <w:rFonts w:ascii="Times New Roman" w:hAnsi="Times New Roman" w:cs="Times New Roman"/>
                <w:sz w:val="18"/>
                <w:szCs w:val="24"/>
                <w:lang w:val="kk-KZ"/>
              </w:rPr>
            </w:pPr>
          </w:p>
          <w:p w:rsidR="003734B9" w:rsidRPr="00EA249C" w:rsidRDefault="003734B9" w:rsidP="00CD2F74">
            <w:pPr>
              <w:rPr>
                <w:rFonts w:ascii="Times New Roman" w:hAnsi="Times New Roman" w:cs="Times New Roman"/>
                <w:sz w:val="16"/>
                <w:szCs w:val="24"/>
                <w:lang w:val="kk-KZ"/>
              </w:rPr>
            </w:pPr>
          </w:p>
          <w:p w:rsidR="006F537E" w:rsidRPr="00EA249C" w:rsidRDefault="006F537E" w:rsidP="00CD2F74">
            <w:pPr>
              <w:rPr>
                <w:rFonts w:ascii="Times New Roman" w:hAnsi="Times New Roman" w:cs="Times New Roman"/>
                <w:sz w:val="16"/>
                <w:szCs w:val="24"/>
                <w:lang w:val="kk-KZ"/>
              </w:rPr>
            </w:pPr>
          </w:p>
          <w:p w:rsidR="003734B9" w:rsidRDefault="00155396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 бойынша түсіндірілім</w:t>
            </w:r>
          </w:p>
          <w:p w:rsidR="003734B9" w:rsidRDefault="003734B9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396" w:rsidRPr="00155396" w:rsidRDefault="00155396" w:rsidP="00CD2F74">
            <w:pPr>
              <w:rPr>
                <w:rFonts w:ascii="Times New Roman" w:hAnsi="Times New Roman" w:cs="Times New Roman"/>
                <w:sz w:val="14"/>
                <w:szCs w:val="24"/>
                <w:lang w:val="kk-KZ"/>
              </w:rPr>
            </w:pPr>
          </w:p>
          <w:p w:rsidR="00E724D5" w:rsidRPr="00E724D5" w:rsidRDefault="00E724D5" w:rsidP="00CD2F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4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рминология </w:t>
            </w:r>
          </w:p>
          <w:p w:rsidR="00325088" w:rsidRPr="000E0EC5" w:rsidRDefault="000E0EC5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көрініс-предыдущий вид-</w:t>
            </w:r>
            <w:r w:rsidRPr="000E0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evious view</w:t>
            </w:r>
          </w:p>
          <w:p w:rsidR="000E0EC5" w:rsidRPr="000E0EC5" w:rsidRDefault="000E0EC5" w:rsidP="00CD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көрініс-следующий вид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0E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  <w:p w:rsidR="00325088" w:rsidRPr="00D50C88" w:rsidRDefault="00325088" w:rsidP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5088" w:rsidRDefault="00371CA1" w:rsidP="00371C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</w:t>
            </w:r>
          </w:p>
          <w:p w:rsidR="00371CA1" w:rsidRDefault="00371CA1" w:rsidP="00371C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геометриялық суретін компьютерде орындайды.</w:t>
            </w:r>
          </w:p>
          <w:p w:rsidR="00371CA1" w:rsidRDefault="00371CA1" w:rsidP="00371C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20915C">
                  <wp:extent cx="1751162" cy="1147313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176" cy="114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1CA1" w:rsidRPr="00B7182C" w:rsidRDefault="00371CA1" w:rsidP="00371C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птық жұмыс </w:t>
            </w:r>
          </w:p>
          <w:p w:rsidR="00371CA1" w:rsidRDefault="00371CA1" w:rsidP="00371C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жұптасып кағаз, қайшы, клей құралдарын </w:t>
            </w:r>
            <w:r w:rsidR="00B71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ус, цилиндр </w:t>
            </w:r>
            <w:r w:rsidR="00B71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у.</w:t>
            </w:r>
          </w:p>
          <w:p w:rsidR="00B7182C" w:rsidRDefault="00B7182C" w:rsidP="00371C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B7182C" w:rsidRPr="00B7182C" w:rsidRDefault="00B7182C" w:rsidP="00371C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 Навигациялық құралдарды, атқа</w:t>
            </w:r>
            <w:r w:rsidR="00CC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ын қызыметінмен сәйкестендір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182C" w:rsidRPr="00D50C88" w:rsidRDefault="00B7182C" w:rsidP="00371C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695141" w:rsidRDefault="00CD2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ңа сабақтың тақырыбын </w:t>
            </w:r>
            <w:r w:rsidR="000E0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бу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табу керек</w:t>
            </w:r>
          </w:p>
          <w:p w:rsidR="00E724D5" w:rsidRPr="00EA249C" w:rsidRDefault="00E724D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E724D5" w:rsidRDefault="00E724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ге күннің жадын, жаңа тақырыбын жазады</w:t>
            </w:r>
          </w:p>
          <w:p w:rsidR="003734B9" w:rsidRPr="00155396" w:rsidRDefault="003734B9">
            <w:pPr>
              <w:rPr>
                <w:rFonts w:ascii="Times New Roman" w:hAnsi="Times New Roman" w:cs="Times New Roman"/>
                <w:sz w:val="18"/>
                <w:szCs w:val="24"/>
                <w:lang w:val="kk-KZ"/>
              </w:rPr>
            </w:pPr>
          </w:p>
          <w:p w:rsidR="00155396" w:rsidRPr="00155396" w:rsidRDefault="00155396">
            <w:pPr>
              <w:rPr>
                <w:rFonts w:ascii="Times New Roman" w:hAnsi="Times New Roman" w:cs="Times New Roman"/>
                <w:sz w:val="16"/>
                <w:szCs w:val="24"/>
                <w:lang w:val="kk-KZ"/>
              </w:rPr>
            </w:pPr>
          </w:p>
          <w:p w:rsidR="00D83464" w:rsidRDefault="00155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сабақты мұқият тыңдайды</w:t>
            </w:r>
          </w:p>
          <w:p w:rsidR="00E724D5" w:rsidRPr="00155396" w:rsidRDefault="00E724D5">
            <w:pPr>
              <w:rPr>
                <w:rFonts w:ascii="Times New Roman" w:hAnsi="Times New Roman" w:cs="Times New Roman"/>
                <w:sz w:val="36"/>
                <w:szCs w:val="24"/>
                <w:lang w:val="kk-KZ"/>
              </w:rPr>
            </w:pPr>
          </w:p>
          <w:p w:rsidR="00E724D5" w:rsidRDefault="00E724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мин сөздерді қайталайды </w:t>
            </w: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371C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игациялық</w:t>
            </w:r>
          </w:p>
          <w:p w:rsidR="00371CA1" w:rsidRDefault="00371C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ды пайдаланады.</w:t>
            </w: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CEE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CEE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CEE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CEE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пен жұмыс жасайды.</w:t>
            </w:r>
          </w:p>
          <w:p w:rsidR="00CC6CEE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CEE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CEE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CEE" w:rsidRPr="00CD2F74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 жасайды</w:t>
            </w:r>
          </w:p>
        </w:tc>
        <w:tc>
          <w:tcPr>
            <w:tcW w:w="1275" w:type="dxa"/>
          </w:tcPr>
          <w:p w:rsidR="001B11D2" w:rsidRDefault="001B11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5141" w:rsidRDefault="001B11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11D2" w:rsidRDefault="001B11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39B" w:rsidRDefault="00941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</w:t>
            </w: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0B63" w:rsidRDefault="00CC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</w:t>
            </w:r>
          </w:p>
          <w:p w:rsidR="00090B63" w:rsidRPr="00CD2F74" w:rsidRDefault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32063" w:rsidRPr="004E4D0D" w:rsidRDefault="00932063" w:rsidP="0093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Т</w:t>
            </w:r>
          </w:p>
          <w:p w:rsidR="00932063" w:rsidRPr="00932063" w:rsidRDefault="00932063" w:rsidP="009320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</w:t>
            </w:r>
          </w:p>
          <w:p w:rsidR="00695141" w:rsidRPr="004E4D0D" w:rsidRDefault="0069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4" w:rsidRPr="004E4D0D" w:rsidRDefault="00D8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4" w:rsidRPr="004E4D0D" w:rsidRDefault="00D8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64" w:rsidRDefault="00D834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E36" w:rsidRDefault="00D834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  <w:p w:rsidR="00B52E36" w:rsidRPr="00B52E36" w:rsidRDefault="00B52E36" w:rsidP="00B52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E36" w:rsidRDefault="00B52E36" w:rsidP="00B52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E36" w:rsidRDefault="00B52E36" w:rsidP="00B52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E36" w:rsidRDefault="00B52E36" w:rsidP="00B52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3464" w:rsidRDefault="00B52E3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</w:t>
            </w:r>
          </w:p>
          <w:p w:rsidR="00B52E36" w:rsidRDefault="0015539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98735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56" w:rsidRDefault="00371CA1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11E03">
                  <wp:extent cx="723587" cy="664234"/>
                  <wp:effectExtent l="0" t="0" r="63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011" cy="665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2E36" w:rsidRDefault="00B52E36" w:rsidP="00B52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E36" w:rsidRDefault="00B52E36" w:rsidP="00B52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E36" w:rsidRDefault="00B52E36" w:rsidP="00B5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 w:rsidP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қағазы</w:t>
            </w:r>
          </w:p>
          <w:p w:rsidR="00B7182C" w:rsidRDefault="00B7182C" w:rsidP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</w:t>
            </w:r>
          </w:p>
          <w:p w:rsidR="00B7182C" w:rsidRDefault="00B7182C" w:rsidP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й</w:t>
            </w:r>
          </w:p>
          <w:p w:rsidR="00B7182C" w:rsidRDefault="00B7182C" w:rsidP="00B71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82C" w:rsidRDefault="00B7182C" w:rsidP="00B7182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игациялық</w:t>
            </w:r>
          </w:p>
          <w:p w:rsidR="00B7182C" w:rsidRPr="00B52E36" w:rsidRDefault="00B7182C" w:rsidP="00B7182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</w:t>
            </w:r>
          </w:p>
        </w:tc>
      </w:tr>
      <w:tr w:rsidR="006F537E" w:rsidRPr="00D50C88" w:rsidTr="00683328">
        <w:tc>
          <w:tcPr>
            <w:tcW w:w="2127" w:type="dxa"/>
          </w:tcPr>
          <w:p w:rsidR="00927134" w:rsidRDefault="00927134" w:rsidP="00927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кіту</w:t>
            </w:r>
          </w:p>
          <w:p w:rsidR="001E6B77" w:rsidRPr="001E6B77" w:rsidRDefault="00B7182C" w:rsidP="009271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1E6B77" w:rsidRPr="001E6B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695141" w:rsidRDefault="00695141"/>
        </w:tc>
        <w:tc>
          <w:tcPr>
            <w:tcW w:w="3402" w:type="dxa"/>
            <w:gridSpan w:val="3"/>
          </w:tcPr>
          <w:p w:rsidR="00695141" w:rsidRPr="00090B63" w:rsidRDefault="005F36B3" w:rsidP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71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ктілердің үшөлшемді модельдері. Конус, цилиндр және сфера құ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тақырыбы бойынша сұрақтардың жауаптарын </w:t>
            </w:r>
            <w:r w:rsidR="004E4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E4D0D" w:rsidRPr="0009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hoot!</w:t>
            </w:r>
            <w:r w:rsidR="004E4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17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  <w:r w:rsidR="004E4D0D" w:rsidRPr="0009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4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тформамен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95141" w:rsidRPr="00090B63" w:rsidRDefault="004E4D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09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hoot!</w:t>
            </w:r>
            <w:r w:rsidR="00CC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қосымшасын </w:t>
            </w:r>
            <w:r w:rsidR="00B9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а отырып, жауаптарын береді</w:t>
            </w:r>
          </w:p>
        </w:tc>
        <w:tc>
          <w:tcPr>
            <w:tcW w:w="1275" w:type="dxa"/>
          </w:tcPr>
          <w:p w:rsidR="001B11D2" w:rsidRDefault="00CC6CEE" w:rsidP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</w:t>
            </w:r>
          </w:p>
          <w:p w:rsidR="00CC6CEE" w:rsidRPr="006F30FF" w:rsidRDefault="00CC6CEE" w:rsidP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E4D0D" w:rsidRDefault="004E4D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4D0D" w:rsidRPr="000F0617" w:rsidRDefault="004E4D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ртфон </w:t>
            </w:r>
          </w:p>
        </w:tc>
      </w:tr>
      <w:tr w:rsidR="006F537E" w:rsidRPr="00340E94" w:rsidTr="00683328">
        <w:tc>
          <w:tcPr>
            <w:tcW w:w="2127" w:type="dxa"/>
          </w:tcPr>
          <w:p w:rsidR="00695141" w:rsidRDefault="00927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927134" w:rsidRPr="001E6B77" w:rsidRDefault="001E6B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E6B77">
              <w:rPr>
                <w:rFonts w:ascii="Times New Roman" w:hAnsi="Times New Roman" w:cs="Times New Roman"/>
                <w:b/>
                <w:sz w:val="24"/>
                <w:lang w:val="kk-KZ"/>
              </w:rPr>
              <w:t>2 мин</w:t>
            </w:r>
          </w:p>
        </w:tc>
        <w:tc>
          <w:tcPr>
            <w:tcW w:w="3402" w:type="dxa"/>
            <w:gridSpan w:val="3"/>
          </w:tcPr>
          <w:p w:rsidR="00695141" w:rsidRPr="00D924EE" w:rsidRDefault="00D924EE" w:rsidP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9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09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1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ы а</w:t>
            </w:r>
            <w:r w:rsidR="00CC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қылы оқушылардың </w:t>
            </w:r>
            <w:r w:rsidR="00693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меңгеру деңгейін</w:t>
            </w:r>
          </w:p>
        </w:tc>
        <w:tc>
          <w:tcPr>
            <w:tcW w:w="1985" w:type="dxa"/>
            <w:gridSpan w:val="2"/>
          </w:tcPr>
          <w:p w:rsidR="00695141" w:rsidRPr="00D924EE" w:rsidRDefault="00340E94" w:rsidP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н алған әсерлері бойынша </w:t>
            </w:r>
            <w:r w:rsidR="0009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дәрежесін көрсету</w:t>
            </w:r>
          </w:p>
        </w:tc>
        <w:tc>
          <w:tcPr>
            <w:tcW w:w="1275" w:type="dxa"/>
          </w:tcPr>
          <w:p w:rsidR="00695141" w:rsidRPr="00252BE4" w:rsidRDefault="00252BE4" w:rsidP="00252B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дақтама </w:t>
            </w:r>
          </w:p>
        </w:tc>
        <w:tc>
          <w:tcPr>
            <w:tcW w:w="1701" w:type="dxa"/>
          </w:tcPr>
          <w:p w:rsidR="00695141" w:rsidRPr="00340E94" w:rsidRDefault="00683328" w:rsidP="00090B63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5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9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</w:t>
            </w:r>
            <w:r w:rsidR="00F55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5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і</w:t>
            </w:r>
          </w:p>
        </w:tc>
      </w:tr>
      <w:tr w:rsidR="006F537E" w:rsidRPr="00E03206" w:rsidTr="00683328">
        <w:tc>
          <w:tcPr>
            <w:tcW w:w="2127" w:type="dxa"/>
          </w:tcPr>
          <w:p w:rsidR="00927134" w:rsidRDefault="00927134" w:rsidP="009271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</w:t>
            </w:r>
          </w:p>
          <w:p w:rsidR="001E6B77" w:rsidRPr="001E6B77" w:rsidRDefault="001E6B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6B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402" w:type="dxa"/>
            <w:gridSpan w:val="3"/>
          </w:tcPr>
          <w:p w:rsidR="00695141" w:rsidRPr="00E03206" w:rsidRDefault="005F36B3" w:rsidP="00090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090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онус, цилиндр, сфера құралдарын пайдаланып жоба құру.</w:t>
            </w:r>
          </w:p>
        </w:tc>
        <w:tc>
          <w:tcPr>
            <w:tcW w:w="1985" w:type="dxa"/>
            <w:gridSpan w:val="2"/>
          </w:tcPr>
          <w:p w:rsidR="00695141" w:rsidRPr="00E03206" w:rsidRDefault="00563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берілген тапсырманы орындау</w:t>
            </w:r>
          </w:p>
        </w:tc>
        <w:tc>
          <w:tcPr>
            <w:tcW w:w="1275" w:type="dxa"/>
          </w:tcPr>
          <w:p w:rsidR="00695141" w:rsidRPr="00E03206" w:rsidRDefault="00695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95141" w:rsidRPr="00E03206" w:rsidRDefault="00563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</w:tc>
      </w:tr>
    </w:tbl>
    <w:p w:rsidR="001B11D2" w:rsidRDefault="001B11D2">
      <w:pPr>
        <w:rPr>
          <w:lang w:val="kk-KZ"/>
        </w:rPr>
      </w:pPr>
    </w:p>
    <w:p w:rsidR="001B11D2" w:rsidRPr="001B11D2" w:rsidRDefault="001B11D2" w:rsidP="001B11D2">
      <w:pPr>
        <w:rPr>
          <w:lang w:val="kk-KZ"/>
        </w:rPr>
      </w:pPr>
    </w:p>
    <w:p w:rsidR="001B11D2" w:rsidRDefault="001B11D2" w:rsidP="001B11D2">
      <w:pPr>
        <w:rPr>
          <w:lang w:val="kk-KZ"/>
        </w:rPr>
      </w:pPr>
    </w:p>
    <w:p w:rsidR="006F0EAF" w:rsidRDefault="001B11D2" w:rsidP="001B11D2">
      <w:pPr>
        <w:tabs>
          <w:tab w:val="left" w:pos="1970"/>
        </w:tabs>
        <w:rPr>
          <w:lang w:val="kk-KZ"/>
        </w:rPr>
      </w:pPr>
      <w:r>
        <w:rPr>
          <w:lang w:val="kk-KZ"/>
        </w:rPr>
        <w:lastRenderedPageBreak/>
        <w:tab/>
      </w:r>
    </w:p>
    <w:p w:rsidR="00662848" w:rsidRDefault="00662848" w:rsidP="001B11D2">
      <w:pPr>
        <w:tabs>
          <w:tab w:val="left" w:pos="1970"/>
        </w:tabs>
        <w:rPr>
          <w:lang w:val="kk-KZ"/>
        </w:rPr>
      </w:pPr>
    </w:p>
    <w:p w:rsidR="00662848" w:rsidRDefault="00662848" w:rsidP="001B11D2">
      <w:pPr>
        <w:tabs>
          <w:tab w:val="left" w:pos="1970"/>
        </w:tabs>
        <w:rPr>
          <w:lang w:val="kk-KZ"/>
        </w:rPr>
      </w:pPr>
    </w:p>
    <w:p w:rsidR="00662848" w:rsidRDefault="00662848" w:rsidP="001B11D2">
      <w:pPr>
        <w:tabs>
          <w:tab w:val="left" w:pos="1970"/>
        </w:tabs>
        <w:rPr>
          <w:lang w:val="kk-KZ"/>
        </w:rPr>
      </w:pPr>
    </w:p>
    <w:p w:rsidR="00662848" w:rsidRDefault="00662848" w:rsidP="001B11D2">
      <w:pPr>
        <w:tabs>
          <w:tab w:val="left" w:pos="1970"/>
        </w:tabs>
        <w:rPr>
          <w:lang w:val="kk-KZ"/>
        </w:rPr>
      </w:pPr>
    </w:p>
    <w:p w:rsidR="00662848" w:rsidRDefault="00662848" w:rsidP="001B11D2">
      <w:pPr>
        <w:tabs>
          <w:tab w:val="left" w:pos="1970"/>
        </w:tabs>
        <w:rPr>
          <w:lang w:val="kk-KZ"/>
        </w:rPr>
      </w:pPr>
    </w:p>
    <w:p w:rsidR="00662848" w:rsidRDefault="00662848" w:rsidP="001B11D2">
      <w:pPr>
        <w:tabs>
          <w:tab w:val="left" w:pos="1970"/>
        </w:tabs>
        <w:rPr>
          <w:lang w:val="kk-KZ"/>
        </w:rPr>
      </w:pPr>
    </w:p>
    <w:p w:rsidR="00662848" w:rsidRDefault="00662848" w:rsidP="001B11D2">
      <w:pPr>
        <w:tabs>
          <w:tab w:val="left" w:pos="1970"/>
        </w:tabs>
        <w:rPr>
          <w:lang w:val="kk-KZ"/>
        </w:rPr>
      </w:pPr>
    </w:p>
    <w:p w:rsidR="00242F65" w:rsidRDefault="00242F65" w:rsidP="001B11D2">
      <w:pPr>
        <w:tabs>
          <w:tab w:val="left" w:pos="1970"/>
        </w:tabs>
        <w:rPr>
          <w:lang w:val="kk-KZ"/>
        </w:rPr>
      </w:pPr>
    </w:p>
    <w:p w:rsidR="00242F65" w:rsidRDefault="00242F65" w:rsidP="001B11D2">
      <w:pPr>
        <w:tabs>
          <w:tab w:val="left" w:pos="1970"/>
        </w:tabs>
        <w:rPr>
          <w:lang w:val="kk-KZ"/>
        </w:rPr>
      </w:pPr>
    </w:p>
    <w:p w:rsidR="00242F65" w:rsidRDefault="00242F65" w:rsidP="001B11D2">
      <w:pPr>
        <w:tabs>
          <w:tab w:val="left" w:pos="1970"/>
        </w:tabs>
        <w:rPr>
          <w:lang w:val="kk-KZ"/>
        </w:rPr>
      </w:pPr>
    </w:p>
    <w:p w:rsidR="00242F65" w:rsidRDefault="00242F65" w:rsidP="001B11D2">
      <w:pPr>
        <w:tabs>
          <w:tab w:val="left" w:pos="1970"/>
        </w:tabs>
        <w:rPr>
          <w:lang w:val="kk-KZ"/>
        </w:rPr>
      </w:pPr>
    </w:p>
    <w:p w:rsidR="00242F65" w:rsidRDefault="00242F65" w:rsidP="001B11D2">
      <w:pPr>
        <w:tabs>
          <w:tab w:val="left" w:pos="1970"/>
        </w:tabs>
        <w:rPr>
          <w:lang w:val="kk-KZ"/>
        </w:rPr>
      </w:pPr>
    </w:p>
    <w:p w:rsidR="00242F65" w:rsidRPr="00D50C88" w:rsidRDefault="00242F65" w:rsidP="001B11D2">
      <w:pPr>
        <w:tabs>
          <w:tab w:val="left" w:pos="1970"/>
        </w:tabs>
        <w:rPr>
          <w:lang w:val="kk-KZ"/>
        </w:rPr>
      </w:pPr>
    </w:p>
    <w:sectPr w:rsidR="00242F65" w:rsidRPr="00D5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130F2"/>
    <w:multiLevelType w:val="hybridMultilevel"/>
    <w:tmpl w:val="38AC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5E"/>
    <w:rsid w:val="000732C4"/>
    <w:rsid w:val="000750E6"/>
    <w:rsid w:val="00090B63"/>
    <w:rsid w:val="000E0EC5"/>
    <w:rsid w:val="000F0617"/>
    <w:rsid w:val="000F6CB5"/>
    <w:rsid w:val="00125207"/>
    <w:rsid w:val="00134034"/>
    <w:rsid w:val="00155396"/>
    <w:rsid w:val="001B11D2"/>
    <w:rsid w:val="001E6B77"/>
    <w:rsid w:val="002179C7"/>
    <w:rsid w:val="00242F65"/>
    <w:rsid w:val="00252BE4"/>
    <w:rsid w:val="002575C0"/>
    <w:rsid w:val="002B169E"/>
    <w:rsid w:val="002C52E4"/>
    <w:rsid w:val="002D1EF3"/>
    <w:rsid w:val="00325088"/>
    <w:rsid w:val="00327E7E"/>
    <w:rsid w:val="003312AC"/>
    <w:rsid w:val="00340E94"/>
    <w:rsid w:val="00371CA1"/>
    <w:rsid w:val="003734B9"/>
    <w:rsid w:val="00382463"/>
    <w:rsid w:val="003A246C"/>
    <w:rsid w:val="003B11F7"/>
    <w:rsid w:val="00432369"/>
    <w:rsid w:val="0044520A"/>
    <w:rsid w:val="004B6C40"/>
    <w:rsid w:val="004E4D0D"/>
    <w:rsid w:val="00533C19"/>
    <w:rsid w:val="0056320E"/>
    <w:rsid w:val="00575E85"/>
    <w:rsid w:val="005C1D86"/>
    <w:rsid w:val="005F36B3"/>
    <w:rsid w:val="00654EFF"/>
    <w:rsid w:val="00662848"/>
    <w:rsid w:val="00675C7B"/>
    <w:rsid w:val="00683328"/>
    <w:rsid w:val="00693120"/>
    <w:rsid w:val="00694443"/>
    <w:rsid w:val="00695141"/>
    <w:rsid w:val="006D5888"/>
    <w:rsid w:val="006D7867"/>
    <w:rsid w:val="006F0EAF"/>
    <w:rsid w:val="006F30FF"/>
    <w:rsid w:val="006F537E"/>
    <w:rsid w:val="007021B3"/>
    <w:rsid w:val="007975F6"/>
    <w:rsid w:val="00832D50"/>
    <w:rsid w:val="008627D3"/>
    <w:rsid w:val="0086578B"/>
    <w:rsid w:val="008A5C1C"/>
    <w:rsid w:val="008C7792"/>
    <w:rsid w:val="009257E4"/>
    <w:rsid w:val="00927134"/>
    <w:rsid w:val="009315A5"/>
    <w:rsid w:val="00932063"/>
    <w:rsid w:val="0094139B"/>
    <w:rsid w:val="009446B7"/>
    <w:rsid w:val="00987356"/>
    <w:rsid w:val="009D37D8"/>
    <w:rsid w:val="00A82505"/>
    <w:rsid w:val="00AD38A1"/>
    <w:rsid w:val="00B52E36"/>
    <w:rsid w:val="00B7182C"/>
    <w:rsid w:val="00B93C88"/>
    <w:rsid w:val="00BB4F5D"/>
    <w:rsid w:val="00C54B79"/>
    <w:rsid w:val="00C60A2B"/>
    <w:rsid w:val="00C8280C"/>
    <w:rsid w:val="00CA469F"/>
    <w:rsid w:val="00CC6CEE"/>
    <w:rsid w:val="00CD2F74"/>
    <w:rsid w:val="00D41C93"/>
    <w:rsid w:val="00D50C88"/>
    <w:rsid w:val="00D83464"/>
    <w:rsid w:val="00D924EE"/>
    <w:rsid w:val="00DF27E6"/>
    <w:rsid w:val="00E03206"/>
    <w:rsid w:val="00E228EC"/>
    <w:rsid w:val="00E724D5"/>
    <w:rsid w:val="00EA249C"/>
    <w:rsid w:val="00EC44CF"/>
    <w:rsid w:val="00ED300A"/>
    <w:rsid w:val="00F36A5E"/>
    <w:rsid w:val="00F46E6B"/>
    <w:rsid w:val="00F55BB1"/>
    <w:rsid w:val="00F70454"/>
    <w:rsid w:val="00FA0E62"/>
    <w:rsid w:val="00FB789B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1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50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1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50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2BC4-AC0A-468D-9A4D-9CF4C057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1-11-21T23:41:00Z</cp:lastPrinted>
  <dcterms:created xsi:type="dcterms:W3CDTF">2021-11-24T09:03:00Z</dcterms:created>
  <dcterms:modified xsi:type="dcterms:W3CDTF">2021-11-24T09:40:00Z</dcterms:modified>
</cp:coreProperties>
</file>